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85add1-4769-4c73-a6d3-6017a99a7e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aba067-72b3-40bc-a5cd-9c0e73b03a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7b9878-a483-426a-a49c-f030158d1f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bc9b81-7d67-4c0f-ba24-485c4bb811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cc5522-88c8-46b5-b9ad-f9ed6780f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1c1f55-e63b-47d4-b1c0-ecd770235f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d68d93-96f5-442c-ad20-a487ed0d3c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39130c-738a-4e7c-88cb-84bbbb0395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5e4081-8a11-4070-9792-abdd10911f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c3cfcb-d1fb-40c5-9698-01f041ccbc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12d7e8-372e-4176-be8c-31d1939f4b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5a5db4-7d2e-4e30-8043-cecd0b8459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c06d68-4187-40df-b5a2-fcb175af96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e033dd-babe-444d-8d4b-36d40453b3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54577b-79be-49c9-87be-38ae16127c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6607e2-72be-424e-af33-92c93bdc3b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4a34e6-b1aa-4539-adfc-1d651c4662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ecea71-812e-4932-a588-e5712b4a43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05055a-35cf-4847-8ead-139aade3d2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7d941a-9e62-4a31-b01f-8025e587b0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17f29f-8669-4b9d-9393-cb64f243fa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7a7657-b8d0-4d4a-a928-9947e647f4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24ed9c-ad87-4d4b-993d-6615767fdc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786286-426c-48f8-b4d2-8a423bd38d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99e94c-5e2a-449a-a4b4-a4d93715ce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d97395-b3e7-4b6c-92e5-f6c69421e4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081ba5-84a6-4237-ad4f-5a4457e181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96f2d0-7c52-4a0c-b108-b70350d1e2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ed8b7f-4797-4629-bd76-a4bb20a480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cc5522-88c8-46b5-b9ad-f9ed6780f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14c106-f564-4b43-bb8b-b638fde588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a6998f-d7fc-4491-a5cd-04eda64f05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a4abfc-2b0e-4e52-b923-ce574bedbe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6c5007-4359-478b-a1c4-deb06f2501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71f746-6c7c-4053-acde-3938a77107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95c235-7363-4c15-aef2-0427122173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d833bf-374c-49e0-b623-338a16bd14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f100a3-21f3-4b94-b109-56757be962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7b0499-75dd-4c51-9bf0-dffce528f0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0ef894-ffe3-4097-ac22-5de80ff400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9cea99-1a6e-43b8-b2c3-3b19138ae6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c8e711-e126-4f04-8935-75a6a70a4c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db5a09-f20c-42e1-a238-03c2de783e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a76967-5351-4727-bbb0-d6e3d68ec2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283646-ddbc-41fa-886f-fcb06cedbe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8ddc3d-c04e-4a67-8881-2728d8d4e3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2cd689-050d-4f90-9c00-f09bd090e8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a90bdf-3b1f-444c-aeb8-15d9ac5480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fbb4fd-8a6b-421b-8118-c0bfb3782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1bb9c3-54f8-45ef-a0e9-90651bbf8b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50607c-09f8-4aeb-9fc1-d80fe46fed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ced535-aa9a-47e7-b93f-25d770c290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576750-0522-46af-b744-42f2fa51c2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5a5db4-7d2e-4e30-8043-cecd0b8459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4f58ed-66c7-4109-9b7e-291e273b49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63df29-c71b-4243-8df9-dba422a646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b7fcb4-ef64-48a5-8d66-6e2a00a2c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094626-4f14-4647-96e4-45cb4a2294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4f2409-39e8-4d5e-bc41-9376967fcc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c681c8-9aac-4670-82c1-124b36b88c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66b432-2b67-42ae-b85b-3ea40011f1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01fad0-58f8-4a80-8485-ad8d6e0c4c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dfa08f-c40c-4bb5-8bb5-d48b647f55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fc29df-7387-42f0-afe3-a6185d6c80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77338f-8312-427d-b753-7ee3497809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8fd890-11c3-4e04-8f87-bee64b9e15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c15385-80df-432c-b271-d3e8303063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6a9c91-b3a2-44db-8069-28ec8be5ab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1fe925-391c-4e22-9623-f967f59424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f4baa0-aa88-4e52-915d-1fd5145b05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92e969-62e7-4d66-9d48-0b6b09080c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5343e8-d6ef-4e6c-bc8f-3f70afe50d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106d37-758e-49f6-bf59-1bc18ebecd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f4baa0-aa88-4e52-915d-1fd5145b05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98cf47-f969-4b9a-aedc-a144b8e279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2debe2-6653-44d5-9756-1b708bfea8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842be2-8e49-4e0c-86b5-f3efac9a7a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70310e-cae5-4c2e-9124-35eb7b6030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1137fb-c768-46d4-b8a2-1fa3f5067f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cd4d67-1161-466a-a5c8-d69c973cce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fdf8b4-5397-4180-a82f-0e601c5f93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db4030-08dc-4edb-9cff-16f7f842f1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e14464-6dbb-481f-85dc-b47c454b6a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91510c-f7fd-4769-9324-df63b7d290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2d3dbf-8f1b-420c-938f-19ba39ba87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3a9054-a4a8-4666-9dbb-89d9ee990b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8fb195-ccea-4cfe-98c1-e0456f1e1e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41ed5e-50da-4956-a291-d20b70dbfc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226bc6-afea-45d0-8c2e-7857bba0b0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5f091a-562f-4402-81ad-262b74dc5a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c051db-7638-43d9-bdff-7bb77cf572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20e241-140e-44dc-a560-c835ab736c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b1e6de-6b5c-4acb-abfa-ebf19e2efd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c21b3c-17e3-4580-b177-a788641b5e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b3248b-8029-4a48-8a00-27d40f36b2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e7e734-5721-4365-8cb3-a60b78d441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5ec539-5048-4f74-92ab-6515cacd16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56e70f-3b04-443f-b7d5-d198e65298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22b808-52a6-4440-ad21-4838a80a88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81381b-3527-4b15-bfe0-873c884d97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2c55f3-a107-488b-832d-950bfcd6f5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62cf7a-d96c-48f4-b183-d5ad63bec1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c84c82-c634-443c-8bda-91fa1b863e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65cbf8-7a3e-4152-8e31-8be8bce0b7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c68ba9-4f07-4481-a984-b187e459c0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70e8fe-82ec-44d8-b207-8706918164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382973-593b-44a7-9501-359b2552a5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fa0819-338d-4c23-b112-25ecabaad1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cc5522-88c8-46b5-b9ad-f9ed6780f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5f645e-b1f0-451e-8817-f64bda8923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48599d-8887-4a44-a176-b5212205fd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5aa944-f588-4a3c-ba4a-eac22db9a0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627d87-feed-459b-951c-9399263137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7cd1da-d3d3-40e9-b992-be774be110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6321b5-3ff0-489d-8af1-f5be71c009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391d77-52ec-4a9a-9454-7336384d23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70e8ad-fb5e-4e4b-a007-25c4495f42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c248f8-0075-4c01-93b7-83151a3b08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5a5db4-7d2e-4e30-8043-cecd0b8459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c2452f-2d6f-44f2-ba84-ee5549f3b2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fbb4fd-8a6b-421b-8118-c0bfb3782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c15385-80df-432c-b271-d3e8303063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79b095-cc23-4715-900a-f4dedd87a2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dcc542-6222-4bcf-9fd3-b70fb0b2d7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6d7df5-806c-40ff-8234-69d1cea7f0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7b5944-bf11-402d-862a-26d143a03c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23472a-4d12-4125-9589-ea4a090a32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41bdb6-fbf8-4d6e-b4e5-68e5b7d88d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943bad-515e-4efe-9b8b-52ad270d21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e661f7-3ce0-4f9d-847c-7549e15fd0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650470-dd7b-4fce-8176-45d0e345f2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9a92ac-d587-4864-8661-b785d14457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23472a-4d12-4125-9589-ea4a090a32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722b7d-883d-42c0-93f0-e7a4d85e8c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d7a865-0e65-40de-9400-14f86962bb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8760e6-0ab7-4764-9e75-bbc719e73c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ed8aa1-f4c6-44c9-b72c-d3924756df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a49047-7bc2-4356-8fd3-3374920c66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6101f4-fdde-4f0b-b9cb-a640c71928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6f098e-f477-4b5a-aed0-e1c6f38fec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163494-efe3-409e-bf66-bedc474c8a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6be36e-fffc-4992-be51-547f37a853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fbb4fd-8a6b-421b-8118-c0bfb3782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a9df25-0952-4142-a3d1-2fa1d7378d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849d8f-1a50-4d7d-90c9-d5642f13fe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9c8f5e-8f80-4189-a1b5-1c4636ad78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33c3b5-c826-4048-a7c7-43bd9e4032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ac1f19-4e6f-43ac-a326-9338bf83ba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701c6d-454c-4978-97e0-1451c68867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76264a-644f-479b-aeaf-0d6bd8570d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7c91a6-5770-435a-968f-2cfb703128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372499-4cad-4ada-afec-b8d25f9e65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aaff4f-5164-4b9d-bb88-4720dbd6a7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fb39ac-adf4-4049-b7ed-fbf62a9645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849d8f-1a50-4d7d-90c9-d5642f13fe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3a683b-28e7-4718-bdfa-d3246f89a2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d20b8c-759d-460f-a7cc-1fab5c38fd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6574f9-6ad6-4266-8f4c-8d8b800493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4b7e5d-9269-462d-8ec0-48acc641ef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811e9e-2d5a-4ad5-b731-cdb3c9453e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fe75cc-5c05-46f2-89b6-7f8ff68b75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e66d4f-b1a2-451a-b327-a2907ab05a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890592-9bb4-4d56-9d3b-a1a9b7950c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e0f4f7-620d-4cb8-a8c8-9c9c360d01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d6d4ac-c782-4f05-bbc3-d930271802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6d59d1-1a2b-475e-839e-6374f1a372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9c6251-e853-4b71-af8d-bc080c2c91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eaf6eb-6cdf-4234-9235-0f103853eb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c11607-5ae2-4dee-9199-2db7136382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42b58f-6ad4-419c-bad1-74a53f0b5e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afbed1-f9d6-4f63-bbce-223f5d36fd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04a983-6844-4777-aa30-7e1a0468f4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1480d2-845f-44fe-8c7d-5fb8ae0f50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c65f2a-7599-47ea-895c-58512dfca0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720b36-4856-415d-965c-4655d6f146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11877f-a21b-4218-b5e7-bc41799e66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0a4a12-a587-48b8-84a2-20af81e577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d070a3-5d8b-48d9-8c57-d9c46dd7e0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afb3bb-ece7-43e6-93b1-566bae79ff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fe1fb4-2587-4ab9-ad22-79820e9f4e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6f3f54-6d28-4897-9bc5-ca61a7a6eb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9a8e7d-aca9-420e-8623-29343db215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44d30c-3b21-4b73-b6de-d3a793171d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43efd9-ff07-4e5f-9c0e-3bf8c6182f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e67234-db15-4f69-8a38-f7306374d0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4a34e6-b1aa-4539-adfc-1d651c4662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7fded8-dcab-400f-973e-c0ffdf373a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2f3cc6-15ee-4448-b434-2c9ce37fd5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171ddd-71a6-4bea-ad78-87d5085bb7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d573a3-df97-4239-8830-0b6f7c9ca6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dfc0ef-0e72-4132-83ba-f71cf4f4b7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c27f64-ee68-4e38-ae06-0622274c6d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94343e-4e4a-40aa-ab75-3b634da3ad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cdf52a-634e-43ab-a006-3643dd553e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e76884-275d-4760-a2b6-764f080d60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a48a6e-9010-4b8d-a839-eefa7111d1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ce161b-39bb-4b60-bc82-336fbd69e6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05442b-03f1-4cdb-a6a1-5d143ee2e6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d1646b-8758-4d19-a10e-4714ce1a15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ca60e1-e25a-43ac-9760-9f2d0f479a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a72cc0-6300-42b0-b6c6-1e0b5dc397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907e81-1ce1-4853-9a33-f08590ec1e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fb914a-f676-47df-9878-d1f4065b28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8ea7fd-28ec-43f6-9c3c-9a41946a27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9da038-c27d-4ca8-a6bf-9c9c9463a4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83d1c5-4d52-4c9a-a214-4fe8b50332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5ec29e-c0da-4db3-b102-36e41353c9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c08f6b-192e-49aa-9e33-d8cec3ee71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e27cd4-420f-4795-b9a5-01919ef57b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5bf729-a6eb-4450-b33c-cb0a2dee1b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cce5dc-47d0-4dbd-82a3-ec952272e5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9687eb-2e79-40f7-bfb2-eb7226228b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05442b-03f1-4cdb-a6a1-5d143ee2e6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d1646b-8758-4d19-a10e-4714ce1a15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145c65-6a6a-4035-88d1-6c6e324dc0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d25aff-e7ea-4b91-968d-11ad694d10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9c7bb9-88ce-4035-8a15-6b77856873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1e3346-28b4-4b68-85d4-bf12d30b8f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7206d6-ad20-4cd6-aa75-808d980d13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af66e0-b671-4597-a9c3-8ce4c009a7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5cc044-977e-4ca8-bf6b-b5bba20417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9d6d69-51e1-4c42-ae28-64bbd8b8e0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b7fcb4-ef64-48a5-8d66-6e2a00a2c6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43ae55-770d-4357-964a-a28ac14383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fbb4fd-8a6b-421b-8118-c0bfb3782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d8e1fb-119c-413b-9113-ebec9adf1d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912178-8b88-4acc-889d-e0289c602f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